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2EB" w:rsidRDefault="000472EB" w:rsidP="0016715E">
      <w:pPr>
        <w:tabs>
          <w:tab w:val="center" w:pos="427"/>
        </w:tabs>
        <w:ind w:right="-710"/>
        <w:rPr>
          <w:b/>
          <w:color w:val="000000"/>
          <w:sz w:val="24"/>
          <w:szCs w:val="24"/>
        </w:rPr>
        <w:sectPr w:rsidR="000472EB" w:rsidSect="00DD3B0C">
          <w:pgSz w:w="16838" w:h="11906" w:orient="landscape"/>
          <w:pgMar w:top="851" w:right="567" w:bottom="720" w:left="284" w:header="709" w:footer="709" w:gutter="0"/>
          <w:cols w:space="708"/>
          <w:docGrid w:linePitch="360"/>
        </w:sectPr>
      </w:pPr>
    </w:p>
    <w:tbl>
      <w:tblPr>
        <w:tblStyle w:val="a6"/>
        <w:tblpPr w:leftFromText="180" w:rightFromText="180" w:horzAnchor="margin" w:tblpXSpec="center" w:tblpY="613"/>
        <w:tblW w:w="14992" w:type="dxa"/>
        <w:tblLook w:val="04A0" w:firstRow="1" w:lastRow="0" w:firstColumn="1" w:lastColumn="0" w:noHBand="0" w:noVBand="1"/>
      </w:tblPr>
      <w:tblGrid>
        <w:gridCol w:w="675"/>
        <w:gridCol w:w="2763"/>
        <w:gridCol w:w="1984"/>
        <w:gridCol w:w="2126"/>
        <w:gridCol w:w="1985"/>
        <w:gridCol w:w="1984"/>
        <w:gridCol w:w="1701"/>
        <w:gridCol w:w="1774"/>
      </w:tblGrid>
      <w:tr w:rsidR="000472EB" w:rsidRPr="000472EB" w:rsidTr="000472EB">
        <w:trPr>
          <w:trHeight w:val="582"/>
        </w:trPr>
        <w:tc>
          <w:tcPr>
            <w:tcW w:w="675" w:type="dxa"/>
            <w:vMerge w:val="restart"/>
          </w:tcPr>
          <w:p w:rsidR="000472EB" w:rsidRPr="000472EB" w:rsidRDefault="000472EB" w:rsidP="000472EB">
            <w:pPr>
              <w:tabs>
                <w:tab w:val="center" w:pos="42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lastRenderedPageBreak/>
              <w:t>№</w:t>
            </w:r>
          </w:p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763" w:type="dxa"/>
            <w:vMerge w:val="restart"/>
            <w:tcBorders>
              <w:tl2br w:val="single" w:sz="4" w:space="0" w:color="auto"/>
            </w:tcBorders>
          </w:tcPr>
          <w:p w:rsidR="000472EB" w:rsidRPr="000472EB" w:rsidRDefault="000472EB" w:rsidP="000472EB">
            <w:pPr>
              <w:ind w:right="-710"/>
              <w:jc w:val="center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Магазины </w:t>
            </w:r>
          </w:p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Продукты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Шериф 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Антоновка 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Лавка </w:t>
            </w:r>
          </w:p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у дома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Лавка </w:t>
            </w:r>
          </w:p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у дома</w:t>
            </w:r>
            <w:r w:rsidRPr="000472EB">
              <w:rPr>
                <w:b/>
                <w:color w:val="000000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Кристал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Крокус</w:t>
            </w:r>
          </w:p>
        </w:tc>
      </w:tr>
      <w:tr w:rsidR="000472EB" w:rsidRPr="000472EB" w:rsidTr="000472EB">
        <w:trPr>
          <w:trHeight w:val="107"/>
        </w:trPr>
        <w:tc>
          <w:tcPr>
            <w:tcW w:w="675" w:type="dxa"/>
            <w:vMerge/>
          </w:tcPr>
          <w:p w:rsidR="000472EB" w:rsidRPr="000472EB" w:rsidRDefault="000472EB" w:rsidP="000472EB">
            <w:pPr>
              <w:tabs>
                <w:tab w:val="center" w:pos="42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l2br w:val="single" w:sz="4" w:space="0" w:color="auto"/>
            </w:tcBorders>
          </w:tcPr>
          <w:p w:rsidR="000472EB" w:rsidRPr="000472EB" w:rsidRDefault="000472EB" w:rsidP="000472EB">
            <w:pPr>
              <w:ind w:right="-71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54" w:type="dxa"/>
            <w:gridSpan w:val="6"/>
          </w:tcPr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Цена 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фир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7 -0,5 кг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5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0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етана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-14,30 -0,5 кг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35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80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80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0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30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ко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0 -0,5 л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0 з-0,5 л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0- 0,5 л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0- 0,5 л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5 – 1 л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– 1л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-1 кг</w:t>
            </w:r>
          </w:p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-1кг</w:t>
            </w:r>
          </w:p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-1кг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- 1 кг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0 - 200 г</w:t>
            </w:r>
          </w:p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 -1 кг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0 – 200 г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23 – 200г.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йца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0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0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0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31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-30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-33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-30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ечка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оны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-25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25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-23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-23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-39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-33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60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орочок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-48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шеничка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0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0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чка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0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0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0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ь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0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0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0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0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0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0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к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0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уста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0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0472EB" w:rsidRPr="000472EB" w:rsidRDefault="00EA6030" w:rsidP="000472EB">
      <w:pPr>
        <w:ind w:right="-71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формация о ценах на продовольственные товары в продуктовых магазинах г. Каменка с  19.01.2024г по 02.02.2024г</w:t>
      </w: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  <w:r w:rsidRPr="000472EB">
        <w:rPr>
          <w:color w:val="000000"/>
          <w:sz w:val="24"/>
          <w:szCs w:val="24"/>
        </w:rPr>
        <w:t>Цена</w:t>
      </w:r>
      <w:r>
        <w:rPr>
          <w:color w:val="000000"/>
          <w:sz w:val="24"/>
          <w:szCs w:val="24"/>
        </w:rPr>
        <w:t xml:space="preserve">,указаны </w:t>
      </w:r>
      <w:r w:rsidRPr="000472EB">
        <w:rPr>
          <w:color w:val="000000"/>
          <w:sz w:val="24"/>
          <w:szCs w:val="24"/>
        </w:rPr>
        <w:t>в рублях ПМР</w:t>
      </w:r>
      <w:r>
        <w:rPr>
          <w:color w:val="000000"/>
          <w:sz w:val="24"/>
          <w:szCs w:val="24"/>
        </w:rPr>
        <w:t xml:space="preserve">. </w:t>
      </w:r>
    </w:p>
    <w:p w:rsidR="000472EB" w:rsidRDefault="000472EB" w:rsidP="000472EB">
      <w:pPr>
        <w:ind w:right="-710"/>
        <w:jc w:val="center"/>
        <w:rPr>
          <w:color w:val="000000"/>
          <w:sz w:val="24"/>
          <w:szCs w:val="24"/>
        </w:rPr>
      </w:pPr>
    </w:p>
    <w:p w:rsidR="000472EB" w:rsidRPr="000472EB" w:rsidRDefault="000472EB" w:rsidP="000472EB">
      <w:pPr>
        <w:ind w:right="-71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                            19.01.2024г                                                                                                                                                                                 </w:t>
      </w:r>
      <w:r w:rsidRPr="000472EB">
        <w:rPr>
          <w:b/>
          <w:color w:val="000000"/>
          <w:sz w:val="24"/>
          <w:szCs w:val="24"/>
        </w:rPr>
        <w:t xml:space="preserve"> Приложение № 2</w:t>
      </w:r>
    </w:p>
    <w:tbl>
      <w:tblPr>
        <w:tblStyle w:val="a6"/>
        <w:tblpPr w:leftFromText="180" w:rightFromText="180" w:horzAnchor="margin" w:tblpXSpec="center" w:tblpY="613"/>
        <w:tblW w:w="13218" w:type="dxa"/>
        <w:tblLook w:val="04A0" w:firstRow="1" w:lastRow="0" w:firstColumn="1" w:lastColumn="0" w:noHBand="0" w:noVBand="1"/>
      </w:tblPr>
      <w:tblGrid>
        <w:gridCol w:w="675"/>
        <w:gridCol w:w="2763"/>
        <w:gridCol w:w="1984"/>
        <w:gridCol w:w="2126"/>
        <w:gridCol w:w="1985"/>
        <w:gridCol w:w="1984"/>
        <w:gridCol w:w="1701"/>
      </w:tblGrid>
      <w:tr w:rsidR="000472EB" w:rsidRPr="000472EB" w:rsidTr="000472EB">
        <w:trPr>
          <w:trHeight w:val="383"/>
        </w:trPr>
        <w:tc>
          <w:tcPr>
            <w:tcW w:w="675" w:type="dxa"/>
            <w:vMerge w:val="restart"/>
          </w:tcPr>
          <w:p w:rsidR="000472EB" w:rsidRPr="000472EB" w:rsidRDefault="000472EB" w:rsidP="000472EB">
            <w:pPr>
              <w:tabs>
                <w:tab w:val="center" w:pos="42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№</w:t>
            </w:r>
          </w:p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763" w:type="dxa"/>
            <w:vMerge w:val="restart"/>
            <w:tcBorders>
              <w:tl2br w:val="single" w:sz="4" w:space="0" w:color="auto"/>
            </w:tcBorders>
          </w:tcPr>
          <w:p w:rsidR="000472EB" w:rsidRPr="000472EB" w:rsidRDefault="000472EB" w:rsidP="000472EB">
            <w:pPr>
              <w:ind w:right="-710"/>
              <w:jc w:val="center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Магазины </w:t>
            </w:r>
          </w:p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Продукты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лимп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еремена 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идана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ри тополя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ынок </w:t>
            </w:r>
          </w:p>
        </w:tc>
      </w:tr>
      <w:tr w:rsidR="000472EB" w:rsidRPr="000472EB" w:rsidTr="00EA6030">
        <w:trPr>
          <w:trHeight w:val="291"/>
        </w:trPr>
        <w:tc>
          <w:tcPr>
            <w:tcW w:w="675" w:type="dxa"/>
            <w:vMerge/>
          </w:tcPr>
          <w:p w:rsidR="000472EB" w:rsidRPr="000472EB" w:rsidRDefault="000472EB" w:rsidP="000472EB">
            <w:pPr>
              <w:tabs>
                <w:tab w:val="center" w:pos="42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l2br w:val="single" w:sz="4" w:space="0" w:color="auto"/>
            </w:tcBorders>
          </w:tcPr>
          <w:p w:rsidR="000472EB" w:rsidRPr="000472EB" w:rsidRDefault="000472EB" w:rsidP="000472EB">
            <w:pPr>
              <w:ind w:right="-71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gridSpan w:val="5"/>
          </w:tcPr>
          <w:p w:rsid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Цена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1  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фир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етана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0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0,5 кг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0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0,5 кг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8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 л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8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 л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-60 – 1л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ко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 1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 1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1985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0- 0,5 л</w:t>
            </w:r>
          </w:p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 1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0- 0,5 л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кг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0-200г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200 г</w:t>
            </w:r>
          </w:p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1 кг</w:t>
            </w:r>
          </w:p>
        </w:tc>
        <w:tc>
          <w:tcPr>
            <w:tcW w:w="1984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200 г</w:t>
            </w:r>
          </w:p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200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г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йца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0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-31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ечка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оны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28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23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33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-37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-35 1,5 л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орочок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-40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шеничка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0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чка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ь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к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472EB" w:rsidRPr="000472EB" w:rsidTr="000472EB">
        <w:trPr>
          <w:trHeight w:val="71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уста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0472EB" w:rsidRDefault="000472EB" w:rsidP="000472EB">
      <w:pPr>
        <w:ind w:right="-710"/>
        <w:rPr>
          <w:color w:val="000000"/>
          <w:sz w:val="24"/>
          <w:szCs w:val="24"/>
        </w:rPr>
      </w:pPr>
      <w:r w:rsidRPr="000472EB">
        <w:rPr>
          <w:color w:val="000000"/>
          <w:sz w:val="24"/>
          <w:szCs w:val="24"/>
        </w:rPr>
        <w:t>Цены, указаны в рублях ПМР</w:t>
      </w: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Pr="000472EB" w:rsidRDefault="000472EB" w:rsidP="000472EB">
      <w:pPr>
        <w:ind w:right="-71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</w:t>
      </w:r>
      <w:r>
        <w:rPr>
          <w:b/>
          <w:color w:val="000000"/>
          <w:sz w:val="24"/>
          <w:szCs w:val="24"/>
        </w:rPr>
        <w:t xml:space="preserve">19.01.2024г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0472EB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3</w:t>
      </w:r>
    </w:p>
    <w:tbl>
      <w:tblPr>
        <w:tblStyle w:val="a6"/>
        <w:tblpPr w:leftFromText="180" w:rightFromText="180" w:horzAnchor="margin" w:tblpXSpec="center" w:tblpY="613"/>
        <w:tblW w:w="14503" w:type="dxa"/>
        <w:tblLook w:val="04A0" w:firstRow="1" w:lastRow="0" w:firstColumn="1" w:lastColumn="0" w:noHBand="0" w:noVBand="1"/>
      </w:tblPr>
      <w:tblGrid>
        <w:gridCol w:w="659"/>
        <w:gridCol w:w="2695"/>
        <w:gridCol w:w="2005"/>
        <w:gridCol w:w="1983"/>
        <w:gridCol w:w="1927"/>
        <w:gridCol w:w="1926"/>
        <w:gridCol w:w="1663"/>
        <w:gridCol w:w="1645"/>
      </w:tblGrid>
      <w:tr w:rsidR="000472EB" w:rsidRPr="000472EB" w:rsidTr="000472EB">
        <w:trPr>
          <w:trHeight w:val="383"/>
        </w:trPr>
        <w:tc>
          <w:tcPr>
            <w:tcW w:w="659" w:type="dxa"/>
            <w:vMerge w:val="restart"/>
          </w:tcPr>
          <w:p w:rsidR="000472EB" w:rsidRPr="000472EB" w:rsidRDefault="000472EB" w:rsidP="00EA6030">
            <w:pPr>
              <w:tabs>
                <w:tab w:val="center" w:pos="42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№</w:t>
            </w:r>
          </w:p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695" w:type="dxa"/>
            <w:vMerge w:val="restart"/>
            <w:tcBorders>
              <w:tl2br w:val="single" w:sz="4" w:space="0" w:color="auto"/>
            </w:tcBorders>
          </w:tcPr>
          <w:p w:rsidR="000472EB" w:rsidRPr="000472EB" w:rsidRDefault="000472EB" w:rsidP="00EA6030">
            <w:pPr>
              <w:ind w:right="-710"/>
              <w:jc w:val="center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Магазины </w:t>
            </w:r>
          </w:p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Продукты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Наши продукты 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Люкс </w:t>
            </w:r>
          </w:p>
        </w:tc>
        <w:tc>
          <w:tcPr>
            <w:tcW w:w="1927" w:type="dxa"/>
          </w:tcPr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фелия </w:t>
            </w:r>
          </w:p>
        </w:tc>
        <w:tc>
          <w:tcPr>
            <w:tcW w:w="1926" w:type="dxa"/>
          </w:tcPr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фелия 2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Карамелька 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рхидея </w:t>
            </w:r>
          </w:p>
        </w:tc>
      </w:tr>
      <w:tr w:rsidR="000472EB" w:rsidRPr="000472EB" w:rsidTr="000472EB">
        <w:trPr>
          <w:trHeight w:val="291"/>
        </w:trPr>
        <w:tc>
          <w:tcPr>
            <w:tcW w:w="659" w:type="dxa"/>
            <w:vMerge/>
          </w:tcPr>
          <w:p w:rsidR="000472EB" w:rsidRPr="000472EB" w:rsidRDefault="000472EB" w:rsidP="00EA6030">
            <w:pPr>
              <w:tabs>
                <w:tab w:val="center" w:pos="42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l2br w:val="single" w:sz="4" w:space="0" w:color="auto"/>
            </w:tcBorders>
          </w:tcPr>
          <w:p w:rsidR="000472EB" w:rsidRPr="000472EB" w:rsidRDefault="000472EB" w:rsidP="00EA6030">
            <w:pPr>
              <w:ind w:right="-71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04" w:type="dxa"/>
            <w:gridSpan w:val="5"/>
          </w:tcPr>
          <w:p w:rsid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Цена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1  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фир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7,60 – 05 л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7,60 – 05 л</w:t>
            </w:r>
          </w:p>
        </w:tc>
        <w:tc>
          <w:tcPr>
            <w:tcW w:w="1927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7,60-0,5 л</w:t>
            </w:r>
          </w:p>
        </w:tc>
        <w:tc>
          <w:tcPr>
            <w:tcW w:w="1926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0,5 л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0-0,5л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0-0,5л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етана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5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 кг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21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0,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1927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21-0,5 л</w:t>
            </w:r>
          </w:p>
        </w:tc>
        <w:tc>
          <w:tcPr>
            <w:tcW w:w="1926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- 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 л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80 – 5л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0-0,5л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ко </w:t>
            </w:r>
          </w:p>
        </w:tc>
        <w:tc>
          <w:tcPr>
            <w:tcW w:w="2005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0- 0,5 л</w:t>
            </w:r>
          </w:p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 17-1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1927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17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</w:p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0- 0,5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19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</w:p>
        </w:tc>
        <w:tc>
          <w:tcPr>
            <w:tcW w:w="1663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1л</w:t>
            </w:r>
          </w:p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0-0,5 л</w:t>
            </w:r>
          </w:p>
        </w:tc>
        <w:tc>
          <w:tcPr>
            <w:tcW w:w="1645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0- 0,5 л</w:t>
            </w:r>
          </w:p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1л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200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кг</w:t>
            </w:r>
          </w:p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200г</w:t>
            </w:r>
          </w:p>
        </w:tc>
        <w:tc>
          <w:tcPr>
            <w:tcW w:w="1983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-200г</w:t>
            </w:r>
          </w:p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-200 г</w:t>
            </w:r>
          </w:p>
        </w:tc>
        <w:tc>
          <w:tcPr>
            <w:tcW w:w="1927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0 г</w:t>
            </w:r>
          </w:p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-200г</w:t>
            </w:r>
          </w:p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-200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г</w:t>
            </w:r>
          </w:p>
        </w:tc>
        <w:tc>
          <w:tcPr>
            <w:tcW w:w="1926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200 г</w:t>
            </w:r>
          </w:p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0-200г</w:t>
            </w:r>
          </w:p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40-200г</w:t>
            </w:r>
          </w:p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-200г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-1кг</w:t>
            </w:r>
          </w:p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-1кг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йца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927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926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4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27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50</w:t>
            </w:r>
          </w:p>
        </w:tc>
        <w:tc>
          <w:tcPr>
            <w:tcW w:w="1926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0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695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-23</w:t>
            </w:r>
          </w:p>
        </w:tc>
        <w:tc>
          <w:tcPr>
            <w:tcW w:w="1927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-25</w:t>
            </w:r>
          </w:p>
        </w:tc>
        <w:tc>
          <w:tcPr>
            <w:tcW w:w="19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45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-30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5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ечка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0</w:t>
            </w:r>
          </w:p>
        </w:tc>
        <w:tc>
          <w:tcPr>
            <w:tcW w:w="1927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45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5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оны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25</w:t>
            </w:r>
          </w:p>
        </w:tc>
        <w:tc>
          <w:tcPr>
            <w:tcW w:w="1927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20</w:t>
            </w:r>
          </w:p>
        </w:tc>
        <w:tc>
          <w:tcPr>
            <w:tcW w:w="19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-23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-14</w:t>
            </w:r>
          </w:p>
        </w:tc>
        <w:tc>
          <w:tcPr>
            <w:tcW w:w="1645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26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95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-36</w:t>
            </w:r>
          </w:p>
        </w:tc>
        <w:tc>
          <w:tcPr>
            <w:tcW w:w="1927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-28</w:t>
            </w:r>
          </w:p>
        </w:tc>
        <w:tc>
          <w:tcPr>
            <w:tcW w:w="19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-32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645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-39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95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орочок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927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9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45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95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шеничка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0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0</w:t>
            </w:r>
          </w:p>
        </w:tc>
        <w:tc>
          <w:tcPr>
            <w:tcW w:w="1927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9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0</w:t>
            </w:r>
          </w:p>
        </w:tc>
        <w:tc>
          <w:tcPr>
            <w:tcW w:w="164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11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95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чка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0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5</w:t>
            </w:r>
          </w:p>
        </w:tc>
        <w:tc>
          <w:tcPr>
            <w:tcW w:w="1927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-10</w:t>
            </w:r>
          </w:p>
        </w:tc>
        <w:tc>
          <w:tcPr>
            <w:tcW w:w="19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0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0</w:t>
            </w:r>
          </w:p>
        </w:tc>
        <w:tc>
          <w:tcPr>
            <w:tcW w:w="164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0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95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ь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0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10</w:t>
            </w:r>
          </w:p>
        </w:tc>
        <w:tc>
          <w:tcPr>
            <w:tcW w:w="1927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5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4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0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5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27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0</w:t>
            </w:r>
          </w:p>
        </w:tc>
        <w:tc>
          <w:tcPr>
            <w:tcW w:w="19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45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0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95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27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9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0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45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0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695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к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27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45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71"/>
        </w:trPr>
        <w:tc>
          <w:tcPr>
            <w:tcW w:w="659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695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уста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27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45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0472EB" w:rsidRDefault="000472EB" w:rsidP="000472EB">
      <w:pPr>
        <w:ind w:right="-710"/>
        <w:rPr>
          <w:color w:val="000000"/>
          <w:sz w:val="24"/>
          <w:szCs w:val="24"/>
        </w:rPr>
      </w:pPr>
      <w:r w:rsidRPr="000472EB">
        <w:rPr>
          <w:color w:val="000000"/>
          <w:sz w:val="24"/>
          <w:szCs w:val="24"/>
        </w:rPr>
        <w:t>Цены, указаны в рублях ПМР</w:t>
      </w:r>
    </w:p>
    <w:p w:rsidR="000472EB" w:rsidRDefault="000472EB" w:rsidP="000472EB">
      <w:pPr>
        <w:ind w:right="-710"/>
        <w:jc w:val="center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jc w:val="center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02.02.2024г                                                                                                                                                      </w:t>
      </w:r>
      <w:r w:rsidRPr="000472EB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tbl>
      <w:tblPr>
        <w:tblStyle w:val="a6"/>
        <w:tblpPr w:leftFromText="180" w:rightFromText="180" w:horzAnchor="margin" w:tblpXSpec="center" w:tblpY="613"/>
        <w:tblW w:w="14503" w:type="dxa"/>
        <w:tblLook w:val="04A0" w:firstRow="1" w:lastRow="0" w:firstColumn="1" w:lastColumn="0" w:noHBand="0" w:noVBand="1"/>
      </w:tblPr>
      <w:tblGrid>
        <w:gridCol w:w="659"/>
        <w:gridCol w:w="2695"/>
        <w:gridCol w:w="2005"/>
        <w:gridCol w:w="1983"/>
        <w:gridCol w:w="2122"/>
        <w:gridCol w:w="1731"/>
        <w:gridCol w:w="1663"/>
        <w:gridCol w:w="1645"/>
      </w:tblGrid>
      <w:tr w:rsidR="000472EB" w:rsidRPr="000472EB" w:rsidTr="000472EB">
        <w:trPr>
          <w:trHeight w:val="383"/>
        </w:trPr>
        <w:tc>
          <w:tcPr>
            <w:tcW w:w="659" w:type="dxa"/>
            <w:vMerge w:val="restart"/>
          </w:tcPr>
          <w:p w:rsidR="000472EB" w:rsidRPr="000472EB" w:rsidRDefault="000472EB" w:rsidP="00EA6030">
            <w:pPr>
              <w:tabs>
                <w:tab w:val="center" w:pos="42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№</w:t>
            </w:r>
          </w:p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695" w:type="dxa"/>
            <w:vMerge w:val="restart"/>
            <w:tcBorders>
              <w:tl2br w:val="single" w:sz="4" w:space="0" w:color="auto"/>
            </w:tcBorders>
          </w:tcPr>
          <w:p w:rsidR="000472EB" w:rsidRPr="000472EB" w:rsidRDefault="000472EB" w:rsidP="00EA6030">
            <w:pPr>
              <w:ind w:right="-710"/>
              <w:jc w:val="center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Магазины </w:t>
            </w:r>
          </w:p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Продукты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Шериф 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ынок 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Артус-заправка </w:t>
            </w:r>
          </w:p>
        </w:tc>
        <w:tc>
          <w:tcPr>
            <w:tcW w:w="1731" w:type="dxa"/>
          </w:tcPr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.С.Союз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Березка 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Икар </w:t>
            </w:r>
          </w:p>
        </w:tc>
      </w:tr>
      <w:tr w:rsidR="000472EB" w:rsidRPr="000472EB" w:rsidTr="00EA6030">
        <w:trPr>
          <w:trHeight w:val="291"/>
        </w:trPr>
        <w:tc>
          <w:tcPr>
            <w:tcW w:w="659" w:type="dxa"/>
            <w:vMerge/>
          </w:tcPr>
          <w:p w:rsidR="000472EB" w:rsidRPr="000472EB" w:rsidRDefault="000472EB" w:rsidP="00EA6030">
            <w:pPr>
              <w:tabs>
                <w:tab w:val="center" w:pos="42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l2br w:val="single" w:sz="4" w:space="0" w:color="auto"/>
            </w:tcBorders>
          </w:tcPr>
          <w:p w:rsidR="000472EB" w:rsidRPr="000472EB" w:rsidRDefault="000472EB" w:rsidP="00EA6030">
            <w:pPr>
              <w:ind w:right="-71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04" w:type="dxa"/>
            <w:gridSpan w:val="5"/>
          </w:tcPr>
          <w:p w:rsid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Цена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1  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фир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– 05 л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2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0-0,5 л</w:t>
            </w:r>
          </w:p>
        </w:tc>
        <w:tc>
          <w:tcPr>
            <w:tcW w:w="1731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0-0,5 л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0-0,5л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0-0,5л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етана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 кг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-60 -1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80-0,5 л</w:t>
            </w:r>
          </w:p>
        </w:tc>
        <w:tc>
          <w:tcPr>
            <w:tcW w:w="173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- 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 л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80 – 5л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65-0,5л</w:t>
            </w:r>
          </w:p>
        </w:tc>
      </w:tr>
      <w:tr w:rsidR="000472EB" w:rsidRPr="000472EB" w:rsidTr="000472EB">
        <w:trPr>
          <w:trHeight w:val="487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ко </w:t>
            </w:r>
          </w:p>
        </w:tc>
        <w:tc>
          <w:tcPr>
            <w:tcW w:w="200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-24 - 1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</w:p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-20-1,5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0- 0,5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1731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1л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0- 0,5 л</w:t>
            </w:r>
          </w:p>
        </w:tc>
      </w:tr>
      <w:tr w:rsidR="000472EB" w:rsidRPr="000472EB" w:rsidTr="000472EB">
        <w:trPr>
          <w:trHeight w:val="680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200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кг</w:t>
            </w:r>
          </w:p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-55 -21 кг</w:t>
            </w:r>
          </w:p>
        </w:tc>
        <w:tc>
          <w:tcPr>
            <w:tcW w:w="1983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-200г</w:t>
            </w:r>
          </w:p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2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-39- 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 г</w:t>
            </w:r>
          </w:p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кг</w:t>
            </w:r>
          </w:p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г</w:t>
            </w:r>
          </w:p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-37-200г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-200г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йца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-35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31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64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731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73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25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-34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ечка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0</w:t>
            </w:r>
          </w:p>
        </w:tc>
        <w:tc>
          <w:tcPr>
            <w:tcW w:w="1731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50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оны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-25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24</w:t>
            </w:r>
          </w:p>
        </w:tc>
        <w:tc>
          <w:tcPr>
            <w:tcW w:w="1731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50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21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24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-35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-28- 1,5 л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-1л</w:t>
            </w:r>
          </w:p>
        </w:tc>
        <w:tc>
          <w:tcPr>
            <w:tcW w:w="1731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-1л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31-1 л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орочок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-45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31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шеничка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1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8</w:t>
            </w:r>
          </w:p>
        </w:tc>
        <w:tc>
          <w:tcPr>
            <w:tcW w:w="164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0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чка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0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31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5</w:t>
            </w:r>
          </w:p>
        </w:tc>
        <w:tc>
          <w:tcPr>
            <w:tcW w:w="164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ь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0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1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164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5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0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2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3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45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95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0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2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3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45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695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к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7</w:t>
            </w:r>
          </w:p>
        </w:tc>
        <w:tc>
          <w:tcPr>
            <w:tcW w:w="2122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3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45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472EB" w:rsidRPr="000472EB" w:rsidTr="000472EB">
        <w:trPr>
          <w:trHeight w:val="71"/>
        </w:trPr>
        <w:tc>
          <w:tcPr>
            <w:tcW w:w="659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695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уста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7</w:t>
            </w:r>
          </w:p>
        </w:tc>
        <w:tc>
          <w:tcPr>
            <w:tcW w:w="2122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3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45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  <w:r w:rsidRPr="000472EB">
        <w:rPr>
          <w:color w:val="000000"/>
          <w:sz w:val="24"/>
          <w:szCs w:val="24"/>
        </w:rPr>
        <w:t>Цены, указаны в рублях ПМР</w:t>
      </w:r>
    </w:p>
    <w:p w:rsidR="000472EB" w:rsidRDefault="000472EB" w:rsidP="000472EB">
      <w:pPr>
        <w:ind w:right="-710"/>
        <w:jc w:val="center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02.02.2024г                                                                                                                                                      </w:t>
      </w:r>
      <w:r w:rsidRPr="000472EB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tbl>
      <w:tblPr>
        <w:tblStyle w:val="a6"/>
        <w:tblpPr w:leftFromText="180" w:rightFromText="180" w:horzAnchor="margin" w:tblpXSpec="center" w:tblpY="613"/>
        <w:tblW w:w="9464" w:type="dxa"/>
        <w:tblLook w:val="04A0" w:firstRow="1" w:lastRow="0" w:firstColumn="1" w:lastColumn="0" w:noHBand="0" w:noVBand="1"/>
      </w:tblPr>
      <w:tblGrid>
        <w:gridCol w:w="659"/>
        <w:gridCol w:w="2695"/>
        <w:gridCol w:w="2005"/>
        <w:gridCol w:w="1983"/>
        <w:gridCol w:w="2122"/>
      </w:tblGrid>
      <w:tr w:rsidR="000472EB" w:rsidRPr="000472EB" w:rsidTr="000472EB">
        <w:trPr>
          <w:trHeight w:val="383"/>
        </w:trPr>
        <w:tc>
          <w:tcPr>
            <w:tcW w:w="659" w:type="dxa"/>
            <w:vMerge w:val="restart"/>
          </w:tcPr>
          <w:p w:rsidR="000472EB" w:rsidRPr="000472EB" w:rsidRDefault="000472EB" w:rsidP="00EA6030">
            <w:pPr>
              <w:tabs>
                <w:tab w:val="center" w:pos="42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№</w:t>
            </w:r>
          </w:p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695" w:type="dxa"/>
            <w:vMerge w:val="restart"/>
            <w:tcBorders>
              <w:tl2br w:val="single" w:sz="4" w:space="0" w:color="auto"/>
            </w:tcBorders>
          </w:tcPr>
          <w:p w:rsidR="000472EB" w:rsidRPr="000472EB" w:rsidRDefault="000472EB" w:rsidP="00EA6030">
            <w:pPr>
              <w:ind w:right="-710"/>
              <w:jc w:val="center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Магазины </w:t>
            </w:r>
          </w:p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Продукты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алатея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одукты АТБ 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одукты от производителя </w:t>
            </w:r>
          </w:p>
        </w:tc>
      </w:tr>
      <w:tr w:rsidR="000472EB" w:rsidRPr="000472EB" w:rsidTr="000472EB">
        <w:trPr>
          <w:gridAfter w:val="3"/>
          <w:wAfter w:w="6110" w:type="dxa"/>
          <w:trHeight w:val="342"/>
        </w:trPr>
        <w:tc>
          <w:tcPr>
            <w:tcW w:w="659" w:type="dxa"/>
            <w:vMerge/>
          </w:tcPr>
          <w:p w:rsidR="000472EB" w:rsidRPr="000472EB" w:rsidRDefault="000472EB" w:rsidP="00EA6030">
            <w:pPr>
              <w:tabs>
                <w:tab w:val="center" w:pos="42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l2br w:val="single" w:sz="4" w:space="0" w:color="auto"/>
            </w:tcBorders>
          </w:tcPr>
          <w:p w:rsidR="000472EB" w:rsidRPr="000472EB" w:rsidRDefault="000472EB" w:rsidP="00EA6030">
            <w:pPr>
              <w:ind w:right="-71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1  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фир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0– 05 л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0,5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етана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80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 кг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-0,5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87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ко </w:t>
            </w:r>
          </w:p>
        </w:tc>
        <w:tc>
          <w:tcPr>
            <w:tcW w:w="200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0 - 1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</w:p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1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680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23-200г</w:t>
            </w:r>
          </w:p>
        </w:tc>
        <w:tc>
          <w:tcPr>
            <w:tcW w:w="1983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-200г</w:t>
            </w:r>
          </w:p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2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йца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-30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ечка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0472EB" w:rsidRPr="000472EB" w:rsidTr="000472EB">
        <w:trPr>
          <w:trHeight w:val="35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оны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21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15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15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-34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орочок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шеничка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0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чка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0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0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ь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к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71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уста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Pr="000472EB" w:rsidRDefault="00DD3B0C" w:rsidP="000472EB">
      <w:pPr>
        <w:ind w:right="-710"/>
        <w:rPr>
          <w:color w:val="000000"/>
          <w:sz w:val="24"/>
          <w:szCs w:val="24"/>
        </w:rPr>
        <w:sectPr w:rsidR="000472EB" w:rsidRPr="000472EB" w:rsidSect="00DD3B0C">
          <w:pgSz w:w="16838" w:h="11906" w:orient="landscape"/>
          <w:pgMar w:top="284" w:right="850" w:bottom="284" w:left="1701" w:header="510" w:footer="510" w:gutter="0"/>
          <w:cols w:space="708"/>
          <w:docGrid w:linePitch="360"/>
        </w:sectPr>
      </w:pPr>
      <w:r>
        <w:rPr>
          <w:color w:val="000000"/>
          <w:sz w:val="24"/>
          <w:szCs w:val="24"/>
        </w:rPr>
        <w:t>Цены, указаны в рублях ПМР</w:t>
      </w:r>
      <w:bookmarkStart w:id="0" w:name="_GoBack"/>
      <w:bookmarkEnd w:id="0"/>
    </w:p>
    <w:p w:rsidR="0016715E" w:rsidRPr="007A50ED" w:rsidRDefault="0016715E" w:rsidP="00DD3B0C">
      <w:pPr>
        <w:tabs>
          <w:tab w:val="left" w:pos="4688"/>
        </w:tabs>
        <w:ind w:right="-710"/>
        <w:rPr>
          <w:b/>
          <w:color w:val="000000"/>
          <w:sz w:val="24"/>
          <w:szCs w:val="24"/>
        </w:rPr>
      </w:pPr>
    </w:p>
    <w:sectPr w:rsidR="0016715E" w:rsidRPr="007A50ED" w:rsidSect="00DD3B0C">
      <w:pgSz w:w="11906" w:h="16838"/>
      <w:pgMar w:top="568" w:right="72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49F" w:rsidRDefault="00C6149F" w:rsidP="000472EB">
      <w:pPr>
        <w:spacing w:after="0" w:line="240" w:lineRule="auto"/>
      </w:pPr>
      <w:r>
        <w:separator/>
      </w:r>
    </w:p>
  </w:endnote>
  <w:endnote w:type="continuationSeparator" w:id="0">
    <w:p w:rsidR="00C6149F" w:rsidRDefault="00C6149F" w:rsidP="0004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49F" w:rsidRDefault="00C6149F" w:rsidP="000472EB">
      <w:pPr>
        <w:spacing w:after="0" w:line="240" w:lineRule="auto"/>
      </w:pPr>
      <w:r>
        <w:separator/>
      </w:r>
    </w:p>
  </w:footnote>
  <w:footnote w:type="continuationSeparator" w:id="0">
    <w:p w:rsidR="00C6149F" w:rsidRDefault="00C6149F" w:rsidP="0004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D0775"/>
    <w:multiLevelType w:val="hybridMultilevel"/>
    <w:tmpl w:val="981AA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E5981"/>
    <w:multiLevelType w:val="hybridMultilevel"/>
    <w:tmpl w:val="03BE04E4"/>
    <w:lvl w:ilvl="0" w:tplc="1D742C6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E9A7F64"/>
    <w:multiLevelType w:val="hybridMultilevel"/>
    <w:tmpl w:val="D3A8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003CE"/>
    <w:multiLevelType w:val="hybridMultilevel"/>
    <w:tmpl w:val="3D788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CD8"/>
    <w:rsid w:val="00023842"/>
    <w:rsid w:val="00032137"/>
    <w:rsid w:val="000472EB"/>
    <w:rsid w:val="000636A3"/>
    <w:rsid w:val="000C6BF8"/>
    <w:rsid w:val="000E2B7E"/>
    <w:rsid w:val="000F40EE"/>
    <w:rsid w:val="00102532"/>
    <w:rsid w:val="0014244C"/>
    <w:rsid w:val="00147A6E"/>
    <w:rsid w:val="0015775A"/>
    <w:rsid w:val="0016715E"/>
    <w:rsid w:val="0018699D"/>
    <w:rsid w:val="001A1D50"/>
    <w:rsid w:val="001E26DC"/>
    <w:rsid w:val="002177E5"/>
    <w:rsid w:val="003A119C"/>
    <w:rsid w:val="00430093"/>
    <w:rsid w:val="00506E2A"/>
    <w:rsid w:val="005A4BBB"/>
    <w:rsid w:val="005D3DB7"/>
    <w:rsid w:val="0066243B"/>
    <w:rsid w:val="00671E9C"/>
    <w:rsid w:val="006A39C4"/>
    <w:rsid w:val="00700CAF"/>
    <w:rsid w:val="007A50ED"/>
    <w:rsid w:val="00850539"/>
    <w:rsid w:val="00941776"/>
    <w:rsid w:val="00945AE6"/>
    <w:rsid w:val="009A353C"/>
    <w:rsid w:val="009D51EC"/>
    <w:rsid w:val="009F56E8"/>
    <w:rsid w:val="00A13CD8"/>
    <w:rsid w:val="00A3786F"/>
    <w:rsid w:val="00AA6B03"/>
    <w:rsid w:val="00AF0A6F"/>
    <w:rsid w:val="00B64715"/>
    <w:rsid w:val="00C6149F"/>
    <w:rsid w:val="00CC446B"/>
    <w:rsid w:val="00CD11C2"/>
    <w:rsid w:val="00D67CB5"/>
    <w:rsid w:val="00D830E5"/>
    <w:rsid w:val="00DD3B0C"/>
    <w:rsid w:val="00DD4012"/>
    <w:rsid w:val="00E004EB"/>
    <w:rsid w:val="00E042A3"/>
    <w:rsid w:val="00EA6030"/>
    <w:rsid w:val="00FB538B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0B0F8"/>
  <w15:docId w15:val="{9E935A01-15E7-4585-945D-EE254431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7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775A"/>
    <w:pPr>
      <w:ind w:left="720"/>
      <w:contextualSpacing/>
    </w:pPr>
  </w:style>
  <w:style w:type="table" w:styleId="a6">
    <w:name w:val="Table Grid"/>
    <w:basedOn w:val="a1"/>
    <w:uiPriority w:val="59"/>
    <w:rsid w:val="001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047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472EB"/>
  </w:style>
  <w:style w:type="paragraph" w:styleId="a9">
    <w:name w:val="footer"/>
    <w:basedOn w:val="a"/>
    <w:link w:val="aa"/>
    <w:uiPriority w:val="99"/>
    <w:semiHidden/>
    <w:unhideWhenUsed/>
    <w:rsid w:val="00047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0C8B-B6C4-43E0-A3BD-8DC15157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лик</dc:creator>
  <cp:keywords/>
  <dc:description/>
  <cp:lastModifiedBy>Сергей Шерстюк</cp:lastModifiedBy>
  <cp:revision>27</cp:revision>
  <cp:lastPrinted>2023-11-27T09:22:00Z</cp:lastPrinted>
  <dcterms:created xsi:type="dcterms:W3CDTF">2020-12-13T09:18:00Z</dcterms:created>
  <dcterms:modified xsi:type="dcterms:W3CDTF">2024-02-26T07:21:00Z</dcterms:modified>
</cp:coreProperties>
</file>